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39D8D" w14:textId="77777777" w:rsidR="007513D4" w:rsidRPr="00857742" w:rsidRDefault="007513D4" w:rsidP="007513D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</w:p>
    <w:p w14:paraId="4AAFCF16" w14:textId="77777777" w:rsidR="00B207F0" w:rsidRPr="00521451" w:rsidRDefault="00B207F0" w:rsidP="00B207F0">
      <w:pPr>
        <w:pStyle w:val="Odstavecseseznamem"/>
        <w:jc w:val="center"/>
        <w:rPr>
          <w:b/>
          <w:sz w:val="32"/>
          <w:szCs w:val="32"/>
        </w:rPr>
      </w:pPr>
      <w:r w:rsidRPr="00521451">
        <w:rPr>
          <w:b/>
          <w:sz w:val="32"/>
          <w:szCs w:val="32"/>
        </w:rPr>
        <w:t>PRŮVO</w:t>
      </w:r>
      <w:r w:rsidR="00521451" w:rsidRPr="00521451">
        <w:rPr>
          <w:b/>
          <w:sz w:val="32"/>
          <w:szCs w:val="32"/>
        </w:rPr>
        <w:t xml:space="preserve">DNÍ LIST DÍTĚTE Z MŠ </w:t>
      </w:r>
      <w:r w:rsidR="00346529" w:rsidRPr="00521451">
        <w:rPr>
          <w:b/>
          <w:sz w:val="32"/>
          <w:szCs w:val="32"/>
        </w:rPr>
        <w:t xml:space="preserve">V ZAHRADÁCH 2148 </w:t>
      </w:r>
    </w:p>
    <w:p w14:paraId="55A866EB" w14:textId="77777777" w:rsidR="00410DC5" w:rsidRPr="00521451" w:rsidRDefault="00B207F0" w:rsidP="00B207F0">
      <w:pPr>
        <w:pStyle w:val="Odstavecseseznamem"/>
        <w:jc w:val="center"/>
        <w:rPr>
          <w:b/>
          <w:sz w:val="32"/>
          <w:szCs w:val="32"/>
        </w:rPr>
      </w:pPr>
      <w:r w:rsidRPr="00521451">
        <w:rPr>
          <w:sz w:val="32"/>
          <w:szCs w:val="32"/>
        </w:rPr>
        <w:t xml:space="preserve"> </w:t>
      </w:r>
      <w:r w:rsidRPr="00521451">
        <w:rPr>
          <w:b/>
          <w:sz w:val="32"/>
          <w:szCs w:val="32"/>
        </w:rPr>
        <w:t>PR</w:t>
      </w:r>
      <w:r w:rsidR="00521451" w:rsidRPr="00521451">
        <w:rPr>
          <w:b/>
          <w:sz w:val="32"/>
          <w:szCs w:val="32"/>
        </w:rPr>
        <w:t xml:space="preserve">O PRÁZDNINOVÝ PROVOZ V MŠ </w:t>
      </w:r>
      <w:r w:rsidR="00346529" w:rsidRPr="00521451">
        <w:rPr>
          <w:b/>
          <w:sz w:val="32"/>
          <w:szCs w:val="32"/>
        </w:rPr>
        <w:t>DVORNÍ</w:t>
      </w:r>
    </w:p>
    <w:p w14:paraId="38811CBD" w14:textId="77777777" w:rsidR="003073DD" w:rsidRPr="009E42F0" w:rsidRDefault="00E827F3" w:rsidP="009E42F0">
      <w:pPr>
        <w:pStyle w:val="Odstavecseseznamem"/>
        <w:rPr>
          <w:b/>
        </w:rPr>
      </w:pPr>
      <w:r w:rsidRPr="007513D4">
        <w:rPr>
          <w:b/>
          <w:sz w:val="24"/>
          <w:szCs w:val="24"/>
        </w:rPr>
        <w:t xml:space="preserve">         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3"/>
        <w:gridCol w:w="347"/>
        <w:gridCol w:w="4536"/>
      </w:tblGrid>
      <w:tr w:rsidR="00B453E1" w:rsidRPr="00462D70" w14:paraId="25C0B0F7" w14:textId="77777777" w:rsidTr="009807C2">
        <w:trPr>
          <w:trHeight w:hRule="exact" w:val="457"/>
          <w:jc w:val="center"/>
        </w:trPr>
        <w:tc>
          <w:tcPr>
            <w:tcW w:w="9766" w:type="dxa"/>
            <w:gridSpan w:val="3"/>
            <w:tcBorders>
              <w:top w:val="single" w:sz="12" w:space="0" w:color="000080"/>
              <w:bottom w:val="single" w:sz="4" w:space="0" w:color="000080"/>
            </w:tcBorders>
            <w:shd w:val="clear" w:color="auto" w:fill="FFFFFF"/>
          </w:tcPr>
          <w:p w14:paraId="4C38508E" w14:textId="77777777" w:rsidR="00B453E1" w:rsidRPr="00462D70" w:rsidRDefault="00B453E1" w:rsidP="009237EC">
            <w:pPr>
              <w:tabs>
                <w:tab w:val="right" w:pos="9010"/>
              </w:tabs>
              <w:spacing w:before="120"/>
              <w:rPr>
                <w:b/>
                <w:snapToGrid w:val="0"/>
                <w:sz w:val="22"/>
              </w:rPr>
            </w:pPr>
            <w:r w:rsidRPr="00462D70">
              <w:rPr>
                <w:b/>
                <w:sz w:val="28"/>
                <w:szCs w:val="24"/>
              </w:rPr>
              <w:t>Jméno a příjmení</w:t>
            </w:r>
            <w:r w:rsidR="009314E8" w:rsidRPr="00462D70">
              <w:rPr>
                <w:b/>
                <w:sz w:val="28"/>
                <w:szCs w:val="24"/>
              </w:rPr>
              <w:t xml:space="preserve"> dítěte</w:t>
            </w:r>
            <w:r w:rsidRPr="00462D70">
              <w:rPr>
                <w:b/>
                <w:sz w:val="28"/>
                <w:szCs w:val="24"/>
              </w:rPr>
              <w:t>:</w:t>
            </w:r>
          </w:p>
          <w:p w14:paraId="277745E2" w14:textId="77777777" w:rsidR="00B453E1" w:rsidRPr="00462D70" w:rsidRDefault="00B453E1" w:rsidP="009237EC">
            <w:pPr>
              <w:tabs>
                <w:tab w:val="right" w:pos="9010"/>
              </w:tabs>
              <w:spacing w:before="120"/>
              <w:rPr>
                <w:b/>
                <w:snapToGrid w:val="0"/>
                <w:sz w:val="22"/>
              </w:rPr>
            </w:pPr>
            <w:r w:rsidRPr="00462D70">
              <w:rPr>
                <w:b/>
                <w:sz w:val="28"/>
                <w:szCs w:val="24"/>
              </w:rPr>
              <w:t>Jméno</w:t>
            </w:r>
          </w:p>
        </w:tc>
      </w:tr>
      <w:tr w:rsidR="003073DD" w:rsidRPr="00462D70" w14:paraId="6926FC3E" w14:textId="77777777" w:rsidTr="009807C2">
        <w:trPr>
          <w:trHeight w:hRule="exact" w:val="401"/>
          <w:jc w:val="center"/>
        </w:trPr>
        <w:tc>
          <w:tcPr>
            <w:tcW w:w="5230" w:type="dxa"/>
            <w:gridSpan w:val="2"/>
            <w:tcBorders>
              <w:top w:val="single" w:sz="4" w:space="0" w:color="000080"/>
            </w:tcBorders>
            <w:shd w:val="clear" w:color="auto" w:fill="FFFFFF"/>
          </w:tcPr>
          <w:p w14:paraId="6C51C09B" w14:textId="77777777" w:rsidR="00373CB2" w:rsidRPr="00462D70" w:rsidRDefault="00373CB2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 xml:space="preserve">Datum </w:t>
            </w:r>
            <w:r w:rsidR="00D268AA" w:rsidRPr="00462D70">
              <w:rPr>
                <w:snapToGrid w:val="0"/>
                <w:sz w:val="22"/>
              </w:rPr>
              <w:t xml:space="preserve">a místo </w:t>
            </w:r>
            <w:r w:rsidRPr="00462D70">
              <w:rPr>
                <w:snapToGrid w:val="0"/>
                <w:sz w:val="22"/>
              </w:rPr>
              <w:t>narození:</w:t>
            </w:r>
          </w:p>
          <w:p w14:paraId="1756E216" w14:textId="77777777" w:rsidR="003073DD" w:rsidRPr="00462D70" w:rsidRDefault="003073DD" w:rsidP="009237EC">
            <w:pPr>
              <w:pStyle w:val="Nadpis5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14:paraId="7B2C2F7E" w14:textId="77777777" w:rsidR="003073DD" w:rsidRPr="00462D70" w:rsidRDefault="00B453E1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Státní občanství:</w:t>
            </w:r>
          </w:p>
        </w:tc>
      </w:tr>
      <w:tr w:rsidR="007A7141" w:rsidRPr="00462D70" w14:paraId="354BB827" w14:textId="77777777" w:rsidTr="009807C2">
        <w:trPr>
          <w:trHeight w:hRule="exact" w:val="401"/>
          <w:jc w:val="center"/>
        </w:trPr>
        <w:tc>
          <w:tcPr>
            <w:tcW w:w="5230" w:type="dxa"/>
            <w:gridSpan w:val="2"/>
            <w:shd w:val="clear" w:color="auto" w:fill="FFFFFF"/>
          </w:tcPr>
          <w:p w14:paraId="17A7BFF3" w14:textId="77777777" w:rsidR="007A7141" w:rsidRPr="00462D70" w:rsidRDefault="007A7141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Rodné číslo:</w:t>
            </w:r>
          </w:p>
        </w:tc>
        <w:tc>
          <w:tcPr>
            <w:tcW w:w="4536" w:type="dxa"/>
            <w:shd w:val="clear" w:color="auto" w:fill="FFFFFF"/>
          </w:tcPr>
          <w:p w14:paraId="197B968F" w14:textId="77777777" w:rsidR="007A7141" w:rsidRPr="00462D70" w:rsidRDefault="00B453E1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Dětský lékař:</w:t>
            </w:r>
          </w:p>
        </w:tc>
      </w:tr>
      <w:tr w:rsidR="00165168" w:rsidRPr="00462D70" w14:paraId="77ABF174" w14:textId="77777777" w:rsidTr="009807C2">
        <w:trPr>
          <w:trHeight w:hRule="exact" w:val="401"/>
          <w:jc w:val="center"/>
        </w:trPr>
        <w:tc>
          <w:tcPr>
            <w:tcW w:w="9766" w:type="dxa"/>
            <w:gridSpan w:val="3"/>
            <w:shd w:val="clear" w:color="auto" w:fill="FFFFFF"/>
          </w:tcPr>
          <w:p w14:paraId="34E47F98" w14:textId="77777777" w:rsidR="00165168" w:rsidRPr="00462D70" w:rsidRDefault="00165168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Místo trvalého pobytu</w:t>
            </w:r>
            <w:r w:rsidR="00D268AA" w:rsidRPr="00462D70">
              <w:rPr>
                <w:snapToGrid w:val="0"/>
                <w:sz w:val="22"/>
              </w:rPr>
              <w:t>:</w:t>
            </w:r>
          </w:p>
          <w:p w14:paraId="3CFFB260" w14:textId="77777777" w:rsidR="00126574" w:rsidRPr="00462D70" w:rsidRDefault="00126574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  <w:p w14:paraId="386AE3A5" w14:textId="77777777" w:rsidR="00126574" w:rsidRPr="00462D70" w:rsidRDefault="00126574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</w:tc>
      </w:tr>
      <w:tr w:rsidR="00466D3B" w:rsidRPr="00462D70" w14:paraId="7D0BCCF8" w14:textId="77777777" w:rsidTr="009807C2">
        <w:trPr>
          <w:trHeight w:hRule="exact" w:val="401"/>
          <w:jc w:val="center"/>
        </w:trPr>
        <w:tc>
          <w:tcPr>
            <w:tcW w:w="9766" w:type="dxa"/>
            <w:gridSpan w:val="3"/>
            <w:shd w:val="clear" w:color="auto" w:fill="FFFFFF"/>
          </w:tcPr>
          <w:p w14:paraId="1A5AD80B" w14:textId="77777777" w:rsidR="00466D3B" w:rsidRDefault="00466D3B" w:rsidP="00466D3B">
            <w:pPr>
              <w:tabs>
                <w:tab w:val="right" w:pos="9010"/>
              </w:tabs>
              <w:rPr>
                <w:snapToGrid w:val="0"/>
                <w:sz w:val="18"/>
                <w:szCs w:val="24"/>
              </w:rPr>
            </w:pPr>
            <w:r w:rsidRPr="00462D70">
              <w:rPr>
                <w:snapToGrid w:val="0"/>
                <w:sz w:val="22"/>
              </w:rPr>
              <w:t xml:space="preserve">Adresa pro doručování písemností: </w:t>
            </w:r>
            <w:r>
              <w:rPr>
                <w:snapToGrid w:val="0"/>
                <w:sz w:val="22"/>
              </w:rPr>
              <w:t xml:space="preserve">                                                                 </w:t>
            </w:r>
          </w:p>
          <w:p w14:paraId="2A1EDCDD" w14:textId="77777777" w:rsidR="00466D3B" w:rsidRPr="00462D70" w:rsidRDefault="00466D3B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</w:tc>
      </w:tr>
      <w:tr w:rsidR="00C62F80" w:rsidRPr="00462D70" w14:paraId="1CE7C172" w14:textId="77777777" w:rsidTr="00DD55EA">
        <w:trPr>
          <w:trHeight w:hRule="exact" w:val="401"/>
          <w:jc w:val="center"/>
        </w:trPr>
        <w:tc>
          <w:tcPr>
            <w:tcW w:w="4883" w:type="dxa"/>
            <w:shd w:val="clear" w:color="auto" w:fill="FFFFFF"/>
          </w:tcPr>
          <w:p w14:paraId="48C33942" w14:textId="77777777" w:rsidR="00C62F80" w:rsidRPr="00462D70" w:rsidRDefault="00C62F80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Místo pobytu v ČR:</w:t>
            </w:r>
          </w:p>
        </w:tc>
        <w:tc>
          <w:tcPr>
            <w:tcW w:w="4883" w:type="dxa"/>
            <w:gridSpan w:val="2"/>
            <w:shd w:val="clear" w:color="auto" w:fill="FFFFFF"/>
          </w:tcPr>
          <w:p w14:paraId="047879DD" w14:textId="77777777" w:rsidR="00C62F80" w:rsidRPr="00462D70" w:rsidRDefault="005C5DC8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Zdrav.pojišťovna:</w:t>
            </w:r>
          </w:p>
        </w:tc>
      </w:tr>
      <w:tr w:rsidR="00126574" w:rsidRPr="00462D70" w14:paraId="068B3705" w14:textId="77777777" w:rsidTr="009807C2">
        <w:trPr>
          <w:trHeight w:hRule="exact" w:val="401"/>
          <w:jc w:val="center"/>
        </w:trPr>
        <w:tc>
          <w:tcPr>
            <w:tcW w:w="9766" w:type="dxa"/>
            <w:gridSpan w:val="3"/>
            <w:shd w:val="clear" w:color="auto" w:fill="FFFFFF"/>
          </w:tcPr>
          <w:p w14:paraId="01F4E1B3" w14:textId="77777777" w:rsidR="00E827F3" w:rsidRDefault="00466D3B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od ……………………..(den, měsíc, rok)         do …………………………..</w:t>
            </w:r>
          </w:p>
          <w:p w14:paraId="2A8334BE" w14:textId="77777777" w:rsidR="00E827F3" w:rsidRPr="00462D70" w:rsidRDefault="00E827F3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</w:tc>
      </w:tr>
      <w:tr w:rsidR="00B453E1" w:rsidRPr="00462D70" w14:paraId="60861578" w14:textId="77777777" w:rsidTr="009807C2">
        <w:trPr>
          <w:trHeight w:hRule="exact" w:val="401"/>
          <w:jc w:val="center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5CA64B4" w14:textId="77777777" w:rsidR="00B453E1" w:rsidRPr="00462D70" w:rsidRDefault="001A15EF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 w:rsidRPr="00462D70">
              <w:rPr>
                <w:b/>
                <w:snapToGrid w:val="0"/>
                <w:sz w:val="22"/>
              </w:rPr>
              <w:t>K</w:t>
            </w:r>
            <w:r w:rsidR="00B453E1" w:rsidRPr="00462D70">
              <w:rPr>
                <w:b/>
                <w:snapToGrid w:val="0"/>
                <w:sz w:val="22"/>
              </w:rPr>
              <w:t xml:space="preserve"> </w:t>
            </w:r>
            <w:r w:rsidR="00B41859" w:rsidRPr="00462D70">
              <w:rPr>
                <w:b/>
                <w:snapToGrid w:val="0"/>
                <w:sz w:val="22"/>
              </w:rPr>
              <w:t>celodenní</w:t>
            </w:r>
            <w:r w:rsidR="00B453E1" w:rsidRPr="00462D70">
              <w:rPr>
                <w:b/>
                <w:snapToGrid w:val="0"/>
                <w:sz w:val="22"/>
              </w:rPr>
              <w:t xml:space="preserve"> docház</w:t>
            </w:r>
            <w:r w:rsidR="00B41859" w:rsidRPr="00462D70">
              <w:rPr>
                <w:b/>
                <w:snapToGrid w:val="0"/>
                <w:sz w:val="22"/>
              </w:rPr>
              <w:t>ce / k polodenní docházce</w:t>
            </w:r>
            <w:r w:rsidR="005956C3" w:rsidRPr="00462D70">
              <w:rPr>
                <w:snapToGrid w:val="0"/>
                <w:sz w:val="22"/>
              </w:rPr>
              <w:t xml:space="preserve"> – od:</w:t>
            </w:r>
            <w:r w:rsidR="00B453E1" w:rsidRPr="00462D70">
              <w:rPr>
                <w:snapToGrid w:val="0"/>
                <w:sz w:val="22"/>
              </w:rPr>
              <w:t xml:space="preserve">              hod.           do</w:t>
            </w:r>
            <w:r w:rsidR="005956C3" w:rsidRPr="00462D70">
              <w:rPr>
                <w:snapToGrid w:val="0"/>
                <w:sz w:val="22"/>
              </w:rPr>
              <w:t>:</w:t>
            </w:r>
            <w:r w:rsidR="00B453E1" w:rsidRPr="00462D70">
              <w:rPr>
                <w:snapToGrid w:val="0"/>
                <w:sz w:val="22"/>
              </w:rPr>
              <w:t xml:space="preserve">               hod.</w:t>
            </w:r>
          </w:p>
        </w:tc>
      </w:tr>
      <w:tr w:rsidR="00B453E1" w:rsidRPr="00462D70" w14:paraId="7EF4E11B" w14:textId="77777777" w:rsidTr="009807C2">
        <w:trPr>
          <w:trHeight w:hRule="exact" w:val="401"/>
          <w:jc w:val="center"/>
        </w:trPr>
        <w:tc>
          <w:tcPr>
            <w:tcW w:w="97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2F292C2" w14:textId="77777777" w:rsidR="00B453E1" w:rsidRPr="00462D70" w:rsidRDefault="00466D3B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Provoz mateřské školy je od 6:00 do 16:30</w:t>
            </w:r>
          </w:p>
        </w:tc>
      </w:tr>
    </w:tbl>
    <w:p w14:paraId="136CD7B3" w14:textId="77777777" w:rsidR="003073DD" w:rsidRPr="00462D70" w:rsidRDefault="003073DD" w:rsidP="009237EC">
      <w:pPr>
        <w:tabs>
          <w:tab w:val="right" w:pos="9010"/>
        </w:tabs>
        <w:rPr>
          <w:sz w:val="28"/>
          <w:szCs w:val="24"/>
        </w:rPr>
      </w:pPr>
      <w:r w:rsidRPr="00462D7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95250</wp:posOffset>
                </wp:positionV>
                <wp:extent cx="457200" cy="594360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D3AC" w14:textId="77777777" w:rsidR="003073DD" w:rsidRDefault="003073DD" w:rsidP="003073DD">
                            <w:pPr>
                              <w:pStyle w:val="Zkladntext2"/>
                              <w:tabs>
                                <w:tab w:val="clear" w:pos="9010"/>
                              </w:tabs>
                              <w:spacing w:before="0"/>
                              <w:rPr>
                                <w:snapToGrid/>
                              </w:rPr>
                            </w:pPr>
                            <w:r>
                              <w:rPr>
                                <w:snapToGrid/>
                              </w:rPr>
                              <w:t xml:space="preserve">Údaje jsou důvěrné podle zákona č. 106/1999 Sb., o svobodném přístupu k informacím a zákona č. 101/2000 Sb., o ochraně osobních údajů </w:t>
                            </w:r>
                            <w:r w:rsidR="00165168">
                              <w:rPr>
                                <w:snapToGrid/>
                              </w:rPr>
                              <w:t>ve znění pozdějších předpisů</w:t>
                            </w:r>
                            <w:r>
                              <w:rPr>
                                <w:snapToGrid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1.35pt;margin-top:7.5pt;width:36pt;height:46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" o:allowincell="f" stroked="f">
                <v:textbox style="layout-flow:vertical;mso-layout-flow-alt:bottom-to-top">
                  <w:txbxContent>
                    <w:p w:rsidR="003073DD" w:rsidRDefault="003073DD" w:rsidP="003073DD">
                      <w:pPr>
                        <w:pStyle w:val="Zkladntext2"/>
                        <w:tabs>
                          <w:tab w:val="clear" w:pos="9010"/>
                        </w:tabs>
                        <w:spacing w:before="0"/>
                        <w:rPr>
                          <w:snapToGrid/>
                        </w:rPr>
                      </w:pPr>
                      <w:r>
                        <w:rPr>
                          <w:snapToGrid/>
                        </w:rPr>
                        <w:t xml:space="preserve">Údaje jsou důvěrné podle zákona č. 106/1999 Sb., o svobodném přístupu k informacím a zákona č. 101/2000 Sb., o ochraně osobních údajů </w:t>
                      </w:r>
                      <w:r w:rsidR="00165168">
                        <w:rPr>
                          <w:snapToGrid/>
                        </w:rPr>
                        <w:t>ve znění pozdějších předpisů</w:t>
                      </w:r>
                      <w:r>
                        <w:rPr>
                          <w:snapToGrid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827F3">
        <w:rPr>
          <w:b/>
          <w:sz w:val="28"/>
          <w:szCs w:val="24"/>
        </w:rPr>
        <w:t xml:space="preserve">  </w:t>
      </w:r>
      <w:r w:rsidRPr="00462D70">
        <w:rPr>
          <w:b/>
          <w:sz w:val="28"/>
          <w:szCs w:val="24"/>
        </w:rPr>
        <w:t xml:space="preserve">Údaje o </w:t>
      </w:r>
      <w:r w:rsidR="00B41859" w:rsidRPr="00462D70">
        <w:rPr>
          <w:b/>
          <w:sz w:val="28"/>
          <w:szCs w:val="24"/>
        </w:rPr>
        <w:t>zákonných</w:t>
      </w:r>
      <w:r w:rsidR="00B15785" w:rsidRPr="00462D70">
        <w:rPr>
          <w:b/>
          <w:sz w:val="28"/>
          <w:szCs w:val="24"/>
        </w:rPr>
        <w:t xml:space="preserve"> zástupc</w:t>
      </w:r>
      <w:r w:rsidR="00B41859" w:rsidRPr="00462D70">
        <w:rPr>
          <w:b/>
          <w:sz w:val="28"/>
          <w:szCs w:val="24"/>
        </w:rPr>
        <w:t>ích</w:t>
      </w:r>
      <w:r w:rsidR="00B15785" w:rsidRPr="00462D70">
        <w:rPr>
          <w:b/>
          <w:sz w:val="28"/>
          <w:szCs w:val="24"/>
        </w:rPr>
        <w:t xml:space="preserve"> dítěte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3073DD" w:rsidRPr="00462D70" w14:paraId="7379BCBB" w14:textId="77777777" w:rsidTr="009E42F0">
        <w:trPr>
          <w:trHeight w:hRule="exact" w:val="768"/>
          <w:jc w:val="center"/>
        </w:trPr>
        <w:tc>
          <w:tcPr>
            <w:tcW w:w="9766" w:type="dxa"/>
            <w:shd w:val="clear" w:color="auto" w:fill="FFFFFF"/>
          </w:tcPr>
          <w:p w14:paraId="14A651D1" w14:textId="77777777" w:rsidR="00466D3B" w:rsidRDefault="003073DD" w:rsidP="009E42F0">
            <w:pPr>
              <w:tabs>
                <w:tab w:val="left" w:pos="5638"/>
                <w:tab w:val="left" w:pos="5937"/>
                <w:tab w:val="right" w:pos="9010"/>
              </w:tabs>
              <w:spacing w:line="360" w:lineRule="auto"/>
              <w:rPr>
                <w:snapToGrid w:val="0"/>
                <w:sz w:val="24"/>
                <w:szCs w:val="22"/>
              </w:rPr>
            </w:pPr>
            <w:r w:rsidRPr="00462D70">
              <w:rPr>
                <w:b/>
                <w:snapToGrid w:val="0"/>
                <w:sz w:val="24"/>
                <w:szCs w:val="22"/>
              </w:rPr>
              <w:t>Jméno a příjmení</w:t>
            </w:r>
            <w:r w:rsidR="00B15785" w:rsidRPr="00462D70">
              <w:rPr>
                <w:b/>
                <w:snapToGrid w:val="0"/>
                <w:sz w:val="24"/>
                <w:szCs w:val="22"/>
              </w:rPr>
              <w:t xml:space="preserve"> </w:t>
            </w:r>
            <w:r w:rsidR="00B41859" w:rsidRPr="00462D70">
              <w:rPr>
                <w:b/>
                <w:snapToGrid w:val="0"/>
                <w:sz w:val="24"/>
                <w:szCs w:val="22"/>
              </w:rPr>
              <w:t>matky</w:t>
            </w:r>
            <w:r w:rsidR="002E7C23" w:rsidRPr="00462D70">
              <w:rPr>
                <w:b/>
                <w:snapToGrid w:val="0"/>
                <w:sz w:val="24"/>
                <w:szCs w:val="22"/>
              </w:rPr>
              <w:t>:</w:t>
            </w:r>
            <w:r w:rsidR="00B15785" w:rsidRPr="00462D70">
              <w:rPr>
                <w:b/>
                <w:snapToGrid w:val="0"/>
                <w:sz w:val="24"/>
                <w:szCs w:val="22"/>
              </w:rPr>
              <w:t xml:space="preserve">      </w:t>
            </w:r>
            <w:r w:rsidRPr="00462D70">
              <w:rPr>
                <w:snapToGrid w:val="0"/>
                <w:sz w:val="24"/>
                <w:szCs w:val="22"/>
              </w:rPr>
              <w:t xml:space="preserve">                                                             Datum narození</w:t>
            </w:r>
            <w:r w:rsidR="002E7C23" w:rsidRPr="00462D70">
              <w:rPr>
                <w:snapToGrid w:val="0"/>
                <w:sz w:val="24"/>
                <w:szCs w:val="22"/>
              </w:rPr>
              <w:t>:</w:t>
            </w:r>
            <w:r w:rsidRPr="00462D70">
              <w:rPr>
                <w:snapToGrid w:val="0"/>
                <w:sz w:val="24"/>
                <w:szCs w:val="22"/>
              </w:rPr>
              <w:t xml:space="preserve">         </w:t>
            </w:r>
          </w:p>
          <w:p w14:paraId="4B9D7AB8" w14:textId="77777777" w:rsidR="003073DD" w:rsidRPr="00462D70" w:rsidRDefault="00466D3B" w:rsidP="009E42F0">
            <w:pPr>
              <w:tabs>
                <w:tab w:val="left" w:pos="5638"/>
                <w:tab w:val="left" w:pos="5937"/>
                <w:tab w:val="right" w:pos="9010"/>
              </w:tabs>
              <w:spacing w:line="360" w:lineRule="auto"/>
              <w:rPr>
                <w:snapToGrid w:val="0"/>
                <w:sz w:val="24"/>
                <w:szCs w:val="22"/>
              </w:rPr>
            </w:pPr>
            <w:r>
              <w:rPr>
                <w:snapToGrid w:val="0"/>
                <w:sz w:val="24"/>
                <w:szCs w:val="22"/>
              </w:rPr>
              <w:t>Telefon:</w:t>
            </w:r>
            <w:r w:rsidR="003073DD" w:rsidRPr="00462D70">
              <w:rPr>
                <w:snapToGrid w:val="0"/>
                <w:sz w:val="24"/>
                <w:szCs w:val="22"/>
              </w:rPr>
              <w:t xml:space="preserve">                  </w:t>
            </w:r>
          </w:p>
        </w:tc>
      </w:tr>
      <w:tr w:rsidR="003073DD" w:rsidRPr="00462D70" w14:paraId="3D0387BF" w14:textId="77777777" w:rsidTr="009E42F0">
        <w:trPr>
          <w:trHeight w:hRule="exact" w:val="689"/>
          <w:jc w:val="center"/>
        </w:trPr>
        <w:tc>
          <w:tcPr>
            <w:tcW w:w="9766" w:type="dxa"/>
            <w:shd w:val="clear" w:color="auto" w:fill="FFFFFF"/>
          </w:tcPr>
          <w:p w14:paraId="204A549C" w14:textId="77777777" w:rsidR="00466D3B" w:rsidRDefault="003073DD" w:rsidP="009E42F0">
            <w:pPr>
              <w:tabs>
                <w:tab w:val="right" w:pos="9010"/>
              </w:tabs>
              <w:spacing w:line="360" w:lineRule="auto"/>
              <w:rPr>
                <w:snapToGrid w:val="0"/>
                <w:sz w:val="24"/>
                <w:szCs w:val="22"/>
              </w:rPr>
            </w:pPr>
            <w:r w:rsidRPr="00462D70">
              <w:rPr>
                <w:b/>
                <w:snapToGrid w:val="0"/>
                <w:sz w:val="24"/>
                <w:szCs w:val="22"/>
              </w:rPr>
              <w:t>Jméno a příjmení</w:t>
            </w:r>
            <w:r w:rsidR="00B15785" w:rsidRPr="00462D70">
              <w:rPr>
                <w:b/>
                <w:snapToGrid w:val="0"/>
                <w:sz w:val="24"/>
                <w:szCs w:val="22"/>
              </w:rPr>
              <w:t xml:space="preserve"> </w:t>
            </w:r>
            <w:r w:rsidR="00B41859" w:rsidRPr="00462D70">
              <w:rPr>
                <w:b/>
                <w:snapToGrid w:val="0"/>
                <w:sz w:val="24"/>
                <w:szCs w:val="22"/>
              </w:rPr>
              <w:t>otce</w:t>
            </w:r>
            <w:r w:rsidR="002E7C23" w:rsidRPr="00462D70">
              <w:rPr>
                <w:b/>
                <w:snapToGrid w:val="0"/>
                <w:sz w:val="24"/>
                <w:szCs w:val="22"/>
              </w:rPr>
              <w:t>:</w:t>
            </w:r>
            <w:r w:rsidR="00B15785" w:rsidRPr="00462D70">
              <w:rPr>
                <w:b/>
                <w:snapToGrid w:val="0"/>
                <w:sz w:val="24"/>
                <w:szCs w:val="22"/>
              </w:rPr>
              <w:t xml:space="preserve">        </w:t>
            </w:r>
            <w:r w:rsidRPr="00462D70">
              <w:rPr>
                <w:snapToGrid w:val="0"/>
                <w:sz w:val="24"/>
                <w:szCs w:val="22"/>
              </w:rPr>
              <w:t xml:space="preserve">                                                                Datum narození</w:t>
            </w:r>
            <w:r w:rsidR="002E7C23" w:rsidRPr="00462D70">
              <w:rPr>
                <w:snapToGrid w:val="0"/>
                <w:sz w:val="24"/>
                <w:szCs w:val="22"/>
              </w:rPr>
              <w:t>:</w:t>
            </w:r>
            <w:r w:rsidRPr="00462D70">
              <w:rPr>
                <w:snapToGrid w:val="0"/>
                <w:sz w:val="24"/>
                <w:szCs w:val="22"/>
              </w:rPr>
              <w:t xml:space="preserve">      </w:t>
            </w:r>
          </w:p>
          <w:p w14:paraId="5E9CB61E" w14:textId="77777777" w:rsidR="003073DD" w:rsidRPr="00462D70" w:rsidRDefault="00466D3B" w:rsidP="009E42F0">
            <w:pPr>
              <w:tabs>
                <w:tab w:val="right" w:pos="9010"/>
              </w:tabs>
              <w:spacing w:line="360" w:lineRule="auto"/>
              <w:rPr>
                <w:snapToGrid w:val="0"/>
                <w:sz w:val="24"/>
                <w:szCs w:val="22"/>
              </w:rPr>
            </w:pPr>
            <w:r>
              <w:rPr>
                <w:snapToGrid w:val="0"/>
                <w:sz w:val="24"/>
                <w:szCs w:val="22"/>
              </w:rPr>
              <w:t>Telefon</w:t>
            </w:r>
            <w:r w:rsidR="00875BD3">
              <w:rPr>
                <w:snapToGrid w:val="0"/>
                <w:sz w:val="24"/>
                <w:szCs w:val="22"/>
              </w:rPr>
              <w:t>:</w:t>
            </w:r>
            <w:r w:rsidR="003073DD" w:rsidRPr="00462D70">
              <w:rPr>
                <w:snapToGrid w:val="0"/>
                <w:sz w:val="24"/>
                <w:szCs w:val="22"/>
              </w:rPr>
              <w:t xml:space="preserve"> </w:t>
            </w:r>
          </w:p>
        </w:tc>
      </w:tr>
      <w:tr w:rsidR="003073DD" w:rsidRPr="00462D70" w14:paraId="52DBCF93" w14:textId="77777777" w:rsidTr="009E42F0">
        <w:trPr>
          <w:trHeight w:hRule="exact" w:val="3406"/>
          <w:jc w:val="center"/>
        </w:trPr>
        <w:tc>
          <w:tcPr>
            <w:tcW w:w="9766" w:type="dxa"/>
            <w:shd w:val="clear" w:color="auto" w:fill="FFFFFF"/>
          </w:tcPr>
          <w:p w14:paraId="4B7B84FA" w14:textId="77777777" w:rsidR="00373CB2" w:rsidRPr="00462D70" w:rsidRDefault="00373CB2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  <w:p w14:paraId="5CA93573" w14:textId="77777777" w:rsidR="003073DD" w:rsidRDefault="00875BD3" w:rsidP="009E42F0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POVĚŘENÍ K VYZVEDÁVÁNÍ DÍTĚTE: bereme na vědomí, že vzhledem k pověření, přebírají níže jmenované osoby od okamžiku převzetí našeho dítěte veškerou odpovědnost za jeho zdraví a bezpečnost.</w:t>
            </w:r>
          </w:p>
          <w:p w14:paraId="62745351" w14:textId="77777777" w:rsidR="00875BD3" w:rsidRDefault="00875BD3" w:rsidP="009E42F0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  <w:p w14:paraId="23AD42C3" w14:textId="77777777" w:rsidR="00875BD3" w:rsidRDefault="00875BD3" w:rsidP="009E42F0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Pověřuji…………………………………………………………………..nar……………………………….</w:t>
            </w:r>
          </w:p>
          <w:p w14:paraId="48E701BD" w14:textId="77777777" w:rsidR="00875BD3" w:rsidRDefault="00875BD3" w:rsidP="009E42F0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  <w:p w14:paraId="613A93C3" w14:textId="77777777" w:rsidR="00875BD3" w:rsidRDefault="00875BD3" w:rsidP="009E42F0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Pověřuji…………………………………………………………………..nar……………………………….</w:t>
            </w:r>
          </w:p>
          <w:p w14:paraId="1F439375" w14:textId="77777777" w:rsidR="00875BD3" w:rsidRDefault="00875BD3" w:rsidP="009E42F0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  <w:p w14:paraId="7E7CAD64" w14:textId="77777777" w:rsidR="00875BD3" w:rsidRDefault="00875BD3" w:rsidP="009E42F0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Pověřuji…………………………………………………………………..nar……………………………….</w:t>
            </w:r>
          </w:p>
          <w:p w14:paraId="1014D6E2" w14:textId="77777777" w:rsidR="00875BD3" w:rsidRDefault="00875BD3" w:rsidP="009E42F0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  <w:p w14:paraId="0A8451D4" w14:textId="77777777" w:rsidR="00875BD3" w:rsidRDefault="00875BD3" w:rsidP="009E42F0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Pověřuji…………………………………………………………………..nar……………………………….</w:t>
            </w:r>
          </w:p>
          <w:p w14:paraId="1143EE90" w14:textId="77777777" w:rsidR="00875BD3" w:rsidRDefault="00875BD3" w:rsidP="009E42F0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  <w:p w14:paraId="7623B4CB" w14:textId="77777777" w:rsidR="00875BD3" w:rsidRPr="00462D70" w:rsidRDefault="006273B8" w:rsidP="009E42F0">
            <w:pPr>
              <w:tabs>
                <w:tab w:val="right" w:pos="9010"/>
              </w:tabs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v</w:t>
            </w:r>
            <w:r w:rsidR="00875BD3">
              <w:rPr>
                <w:snapToGrid w:val="0"/>
                <w:sz w:val="22"/>
              </w:rPr>
              <w:t>yzvedáváním našeho dítěte</w:t>
            </w:r>
            <w:r>
              <w:rPr>
                <w:snapToGrid w:val="0"/>
                <w:sz w:val="22"/>
              </w:rPr>
              <w:t xml:space="preserve">                                Podpis zákonných zástupců…………………………</w:t>
            </w:r>
            <w:r w:rsidR="00857742">
              <w:rPr>
                <w:snapToGrid w:val="0"/>
                <w:sz w:val="22"/>
              </w:rPr>
              <w:t>……</w:t>
            </w:r>
          </w:p>
        </w:tc>
      </w:tr>
      <w:tr w:rsidR="00126574" w:rsidRPr="00462D70" w14:paraId="5BC844B8" w14:textId="77777777" w:rsidTr="00875BD3">
        <w:trPr>
          <w:trHeight w:hRule="exact" w:val="90"/>
          <w:jc w:val="center"/>
        </w:trPr>
        <w:tc>
          <w:tcPr>
            <w:tcW w:w="9766" w:type="dxa"/>
            <w:shd w:val="clear" w:color="auto" w:fill="FFFFFF"/>
          </w:tcPr>
          <w:p w14:paraId="55B70FBF" w14:textId="77777777" w:rsidR="00FA2B21" w:rsidRDefault="00FA2B21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  <w:p w14:paraId="6AE3E7F4" w14:textId="77777777" w:rsidR="00875BD3" w:rsidRDefault="00875BD3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  <w:p w14:paraId="4446661D" w14:textId="77777777" w:rsidR="00875BD3" w:rsidRPr="00462D70" w:rsidRDefault="00875BD3" w:rsidP="009237EC">
            <w:pPr>
              <w:tabs>
                <w:tab w:val="right" w:pos="9010"/>
              </w:tabs>
              <w:rPr>
                <w:snapToGrid w:val="0"/>
                <w:sz w:val="22"/>
              </w:rPr>
            </w:pPr>
          </w:p>
        </w:tc>
      </w:tr>
    </w:tbl>
    <w:p w14:paraId="2D012D0C" w14:textId="77777777" w:rsidR="00373CB2" w:rsidRPr="00E827F3" w:rsidRDefault="006273B8" w:rsidP="009237EC">
      <w:pPr>
        <w:pStyle w:val="Zkladntext3"/>
        <w:spacing w:before="120"/>
        <w:ind w:left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ohlášení rodičů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373CB2" w:rsidRPr="00462D70" w14:paraId="6D713673" w14:textId="77777777" w:rsidTr="00521451">
        <w:trPr>
          <w:trHeight w:val="1441"/>
          <w:jc w:val="center"/>
        </w:trPr>
        <w:tc>
          <w:tcPr>
            <w:tcW w:w="9810" w:type="dxa"/>
            <w:shd w:val="clear" w:color="auto" w:fill="FFFFFF"/>
          </w:tcPr>
          <w:p w14:paraId="2129F5E9" w14:textId="77777777" w:rsidR="00857742" w:rsidRDefault="006273B8" w:rsidP="006273B8">
            <w:pPr>
              <w:tabs>
                <w:tab w:val="right" w:pos="9010"/>
              </w:tabs>
              <w:spacing w:before="120"/>
              <w:rPr>
                <w:snapToGrid w:val="0"/>
              </w:rPr>
            </w:pPr>
            <w:r w:rsidRPr="006273B8">
              <w:rPr>
                <w:snapToGrid w:val="0"/>
              </w:rPr>
              <w:t>Zavazujeme se neprodleně oznámit učitelce mateřské školy výskyt přenosné choroby v rodině nebo nejbližším okolí dítěte, onemocnění dítěte přenosnou chorobou nebo onemocnění osoby, s níž dítě přišlo do styku.</w:t>
            </w:r>
          </w:p>
          <w:p w14:paraId="61CBA93C" w14:textId="77777777" w:rsidR="00857742" w:rsidRPr="006273B8" w:rsidRDefault="00857742" w:rsidP="006273B8">
            <w:pPr>
              <w:tabs>
                <w:tab w:val="right" w:pos="9010"/>
              </w:tabs>
              <w:spacing w:before="120"/>
              <w:rPr>
                <w:snapToGrid w:val="0"/>
              </w:rPr>
            </w:pPr>
          </w:p>
          <w:p w14:paraId="5D284879" w14:textId="77777777" w:rsidR="00B453E1" w:rsidRPr="00462D70" w:rsidRDefault="006273B8" w:rsidP="006273B8">
            <w:pPr>
              <w:widowControl w:val="0"/>
              <w:tabs>
                <w:tab w:val="right" w:pos="9010"/>
              </w:tabs>
              <w:spacing w:beforeLines="100" w:before="240" w:afterLines="100" w:after="240"/>
              <w:rPr>
                <w:snapToGrid w:val="0"/>
                <w:sz w:val="22"/>
              </w:rPr>
            </w:pPr>
            <w:r w:rsidRPr="006273B8">
              <w:rPr>
                <w:snapToGrid w:val="0"/>
                <w:sz w:val="18"/>
                <w:szCs w:val="18"/>
              </w:rPr>
              <w:t>V                                        dne                                podpisy matky, otce</w:t>
            </w:r>
            <w:r w:rsidR="00B207F0">
              <w:rPr>
                <w:snapToGrid w:val="0"/>
                <w:sz w:val="18"/>
                <w:szCs w:val="18"/>
              </w:rPr>
              <w:t>………………………………….</w:t>
            </w:r>
          </w:p>
        </w:tc>
      </w:tr>
    </w:tbl>
    <w:p w14:paraId="2B42DA95" w14:textId="77777777" w:rsidR="00875BD3" w:rsidRPr="00462D70" w:rsidRDefault="00875BD3" w:rsidP="00521451">
      <w:pPr>
        <w:widowControl w:val="0"/>
        <w:tabs>
          <w:tab w:val="left" w:pos="1605"/>
        </w:tabs>
        <w:spacing w:beforeLines="100" w:before="240" w:afterLines="100" w:after="240"/>
        <w:ind w:firstLine="709"/>
        <w:jc w:val="both"/>
        <w:rPr>
          <w:snapToGrid w:val="0"/>
          <w:sz w:val="22"/>
        </w:rPr>
      </w:pPr>
      <w:bookmarkStart w:id="0" w:name="_Hlk509335944"/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9E42F0" w:rsidRPr="00081D00" w14:paraId="2FC104FF" w14:textId="77777777" w:rsidTr="00A635BF">
        <w:trPr>
          <w:cantSplit/>
          <w:trHeight w:val="1141"/>
          <w:jc w:val="center"/>
        </w:trPr>
        <w:tc>
          <w:tcPr>
            <w:tcW w:w="9700" w:type="dxa"/>
            <w:shd w:val="clear" w:color="auto" w:fill="FFFFFF"/>
          </w:tcPr>
          <w:p w14:paraId="3EC842E5" w14:textId="5D136C10" w:rsidR="009E42F0" w:rsidRPr="00081D00" w:rsidRDefault="009E42F0" w:rsidP="0059402D">
            <w:pPr>
              <w:ind w:left="567" w:hanging="567"/>
              <w:jc w:val="both"/>
            </w:pPr>
            <w:r w:rsidRPr="00081D00">
              <w:rPr>
                <w:b/>
              </w:rPr>
              <w:t>Omlouvat nepřítomnost dítěte</w:t>
            </w:r>
            <w:r w:rsidR="00A635BF">
              <w:t xml:space="preserve"> je nutno 24 hod. předem,</w:t>
            </w:r>
            <w:r w:rsidR="00734775">
              <w:t xml:space="preserve"> </w:t>
            </w:r>
            <w:bookmarkStart w:id="1" w:name="_GoBack"/>
            <w:bookmarkEnd w:id="1"/>
            <w:r w:rsidRPr="00081D00">
              <w:t>denně do 12,00,   v pondělí do 8,00 hod.</w:t>
            </w:r>
            <w:r w:rsidRPr="00081D00">
              <w:rPr>
                <w:b/>
                <w:snapToGrid w:val="0"/>
              </w:rPr>
              <w:t xml:space="preserve">                                                                                                  </w:t>
            </w:r>
          </w:p>
          <w:p w14:paraId="23BB30F2" w14:textId="77777777" w:rsidR="009E42F0" w:rsidRPr="00081D00" w:rsidRDefault="009E42F0" w:rsidP="0059402D">
            <w:pPr>
              <w:jc w:val="both"/>
            </w:pPr>
            <w:r w:rsidRPr="00081D00">
              <w:t>V případě neomluvené absence nebude platba stravného odhlášena,</w:t>
            </w:r>
          </w:p>
          <w:p w14:paraId="5F518104" w14:textId="77777777" w:rsidR="009E42F0" w:rsidRPr="00081D00" w:rsidRDefault="009E42F0" w:rsidP="0059402D">
            <w:pPr>
              <w:jc w:val="both"/>
            </w:pPr>
            <w:r>
              <w:t xml:space="preserve">Možno omlouvat </w:t>
            </w:r>
            <w:r w:rsidRPr="00081D00">
              <w:t>tel.</w:t>
            </w:r>
            <w:r>
              <w:rPr>
                <w:i/>
                <w:iCs/>
              </w:rPr>
              <w:t xml:space="preserve"> </w:t>
            </w:r>
            <w:r w:rsidR="00521451">
              <w:rPr>
                <w:b/>
                <w:i/>
                <w:iCs/>
              </w:rPr>
              <w:t>596 912 548</w:t>
            </w:r>
            <w:r w:rsidR="006D4906">
              <w:t xml:space="preserve"> nebo přímo třídní učitelce</w:t>
            </w:r>
            <w:r>
              <w:t>.</w:t>
            </w:r>
          </w:p>
          <w:p w14:paraId="54CF4CC5" w14:textId="3A50E584" w:rsidR="009E42F0" w:rsidRPr="00081D00" w:rsidRDefault="009E42F0" w:rsidP="0059402D">
            <w:pPr>
              <w:jc w:val="both"/>
              <w:rPr>
                <w:sz w:val="22"/>
                <w:szCs w:val="22"/>
              </w:rPr>
            </w:pPr>
            <w:r w:rsidRPr="00081D00">
              <w:t xml:space="preserve">Více informací </w:t>
            </w:r>
            <w:r w:rsidRPr="00081D00">
              <w:rPr>
                <w:u w:val="single"/>
              </w:rPr>
              <w:t xml:space="preserve">na </w:t>
            </w:r>
            <w:r w:rsidR="006D4906">
              <w:rPr>
                <w:u w:val="single"/>
              </w:rPr>
              <w:t>www.msdvorni</w:t>
            </w:r>
            <w:r w:rsidRPr="00081D00">
              <w:rPr>
                <w:u w:val="single"/>
              </w:rPr>
              <w:t>.cz</w:t>
            </w:r>
            <w:r w:rsidR="00734775">
              <w:t xml:space="preserve">  (</w:t>
            </w:r>
            <w:r w:rsidRPr="00081D00">
              <w:t>školní řád, jídelní lístek, platby)</w:t>
            </w:r>
          </w:p>
        </w:tc>
      </w:tr>
    </w:tbl>
    <w:p w14:paraId="1AE985E7" w14:textId="77777777" w:rsidR="00B207F0" w:rsidRDefault="00B207F0" w:rsidP="009E42F0">
      <w:pPr>
        <w:widowControl w:val="0"/>
        <w:tabs>
          <w:tab w:val="right" w:pos="9010"/>
        </w:tabs>
        <w:spacing w:beforeLines="100" w:before="240" w:afterLines="100" w:after="240"/>
        <w:jc w:val="both"/>
        <w:rPr>
          <w:snapToGrid w:val="0"/>
          <w:sz w:val="22"/>
        </w:rPr>
      </w:pPr>
    </w:p>
    <w:p w14:paraId="0BC2AB8A" w14:textId="1F798B4E" w:rsidR="00A635BF" w:rsidRDefault="00734775" w:rsidP="009E42F0">
      <w:pPr>
        <w:widowControl w:val="0"/>
        <w:tabs>
          <w:tab w:val="right" w:pos="9010"/>
        </w:tabs>
        <w:spacing w:beforeLines="100" w:before="240" w:afterLines="100" w:after="240"/>
        <w:jc w:val="both"/>
        <w:rPr>
          <w:snapToGrid w:val="0"/>
          <w:sz w:val="22"/>
        </w:rPr>
      </w:pPr>
      <w:r>
        <w:rPr>
          <w:snapToGrid w:val="0"/>
          <w:sz w:val="22"/>
        </w:rPr>
        <w:t>V Ostravě dne………2024</w:t>
      </w:r>
      <w:r w:rsidR="00B207F0">
        <w:rPr>
          <w:snapToGrid w:val="0"/>
          <w:sz w:val="22"/>
        </w:rPr>
        <w:t xml:space="preserve">              podpis zákonného zástupce…………………………………………………..</w:t>
      </w:r>
    </w:p>
    <w:bookmarkEnd w:id="0"/>
    <w:p w14:paraId="463B7E96" w14:textId="77777777" w:rsidR="009237EC" w:rsidRPr="00462D70" w:rsidRDefault="009237EC" w:rsidP="00B207F0">
      <w:pPr>
        <w:tabs>
          <w:tab w:val="left" w:pos="142"/>
          <w:tab w:val="left" w:pos="3062"/>
          <w:tab w:val="right" w:pos="9010"/>
        </w:tabs>
        <w:rPr>
          <w:sz w:val="22"/>
        </w:rPr>
      </w:pPr>
    </w:p>
    <w:sectPr w:rsidR="009237EC" w:rsidRPr="00462D70" w:rsidSect="00502886"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03F"/>
    <w:multiLevelType w:val="hybridMultilevel"/>
    <w:tmpl w:val="2FEA93BE"/>
    <w:lvl w:ilvl="0" w:tplc="04050013">
      <w:start w:val="1"/>
      <w:numFmt w:val="upp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270023"/>
    <w:multiLevelType w:val="hybridMultilevel"/>
    <w:tmpl w:val="CB0E8B36"/>
    <w:lvl w:ilvl="0" w:tplc="482AD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D208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5848"/>
    <w:multiLevelType w:val="hybridMultilevel"/>
    <w:tmpl w:val="1180C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C42DA"/>
    <w:multiLevelType w:val="hybridMultilevel"/>
    <w:tmpl w:val="B52289CC"/>
    <w:lvl w:ilvl="0" w:tplc="1C9875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445C"/>
    <w:multiLevelType w:val="hybridMultilevel"/>
    <w:tmpl w:val="E02E0122"/>
    <w:lvl w:ilvl="0" w:tplc="5776CB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7730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A548F"/>
    <w:multiLevelType w:val="hybridMultilevel"/>
    <w:tmpl w:val="8E443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B6694"/>
    <w:multiLevelType w:val="hybridMultilevel"/>
    <w:tmpl w:val="81C6E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DD"/>
    <w:rsid w:val="00033C5B"/>
    <w:rsid w:val="00036E88"/>
    <w:rsid w:val="0008709E"/>
    <w:rsid w:val="001024E0"/>
    <w:rsid w:val="00114666"/>
    <w:rsid w:val="00126574"/>
    <w:rsid w:val="0013253D"/>
    <w:rsid w:val="00161158"/>
    <w:rsid w:val="00165168"/>
    <w:rsid w:val="00193D5F"/>
    <w:rsid w:val="001A15EF"/>
    <w:rsid w:val="001C7596"/>
    <w:rsid w:val="001C766D"/>
    <w:rsid w:val="002C66B6"/>
    <w:rsid w:val="002E7C23"/>
    <w:rsid w:val="002F236A"/>
    <w:rsid w:val="00300193"/>
    <w:rsid w:val="003073DD"/>
    <w:rsid w:val="003331D0"/>
    <w:rsid w:val="0034159A"/>
    <w:rsid w:val="00346529"/>
    <w:rsid w:val="00373CB2"/>
    <w:rsid w:val="00397F50"/>
    <w:rsid w:val="00410DC5"/>
    <w:rsid w:val="00421417"/>
    <w:rsid w:val="00462D70"/>
    <w:rsid w:val="00466D3B"/>
    <w:rsid w:val="004A7F93"/>
    <w:rsid w:val="004C11D3"/>
    <w:rsid w:val="004D4F80"/>
    <w:rsid w:val="00502886"/>
    <w:rsid w:val="00521451"/>
    <w:rsid w:val="005956C3"/>
    <w:rsid w:val="005C5DC8"/>
    <w:rsid w:val="005F26C0"/>
    <w:rsid w:val="006227AD"/>
    <w:rsid w:val="006273B8"/>
    <w:rsid w:val="006762E7"/>
    <w:rsid w:val="00691277"/>
    <w:rsid w:val="006D4906"/>
    <w:rsid w:val="00734775"/>
    <w:rsid w:val="00736A2E"/>
    <w:rsid w:val="007513D4"/>
    <w:rsid w:val="007734B5"/>
    <w:rsid w:val="007A7141"/>
    <w:rsid w:val="007E17BE"/>
    <w:rsid w:val="00813AD2"/>
    <w:rsid w:val="008153DF"/>
    <w:rsid w:val="00837296"/>
    <w:rsid w:val="00857742"/>
    <w:rsid w:val="00875BD3"/>
    <w:rsid w:val="008C1A34"/>
    <w:rsid w:val="00911921"/>
    <w:rsid w:val="009237EC"/>
    <w:rsid w:val="009314E8"/>
    <w:rsid w:val="00973174"/>
    <w:rsid w:val="009807C2"/>
    <w:rsid w:val="009E08DA"/>
    <w:rsid w:val="009E2B54"/>
    <w:rsid w:val="009E42F0"/>
    <w:rsid w:val="00A262ED"/>
    <w:rsid w:val="00A36864"/>
    <w:rsid w:val="00A600D0"/>
    <w:rsid w:val="00A63128"/>
    <w:rsid w:val="00A635BF"/>
    <w:rsid w:val="00A918E3"/>
    <w:rsid w:val="00A93171"/>
    <w:rsid w:val="00AA3267"/>
    <w:rsid w:val="00AC5D26"/>
    <w:rsid w:val="00B15785"/>
    <w:rsid w:val="00B207F0"/>
    <w:rsid w:val="00B23FB5"/>
    <w:rsid w:val="00B3039D"/>
    <w:rsid w:val="00B41859"/>
    <w:rsid w:val="00B4472C"/>
    <w:rsid w:val="00B453E1"/>
    <w:rsid w:val="00B632DF"/>
    <w:rsid w:val="00B71E2A"/>
    <w:rsid w:val="00B7577A"/>
    <w:rsid w:val="00BF6EC8"/>
    <w:rsid w:val="00C22764"/>
    <w:rsid w:val="00C27ABF"/>
    <w:rsid w:val="00C35E6B"/>
    <w:rsid w:val="00C62F80"/>
    <w:rsid w:val="00C9142C"/>
    <w:rsid w:val="00CC0B9E"/>
    <w:rsid w:val="00CD62F8"/>
    <w:rsid w:val="00D02D87"/>
    <w:rsid w:val="00D268AA"/>
    <w:rsid w:val="00D32E3C"/>
    <w:rsid w:val="00D33CE8"/>
    <w:rsid w:val="00D34E7B"/>
    <w:rsid w:val="00D37FC0"/>
    <w:rsid w:val="00DC7B7E"/>
    <w:rsid w:val="00DD1854"/>
    <w:rsid w:val="00DF34CF"/>
    <w:rsid w:val="00E70C65"/>
    <w:rsid w:val="00E740A2"/>
    <w:rsid w:val="00E827F3"/>
    <w:rsid w:val="00EE2FF9"/>
    <w:rsid w:val="00F70B48"/>
    <w:rsid w:val="00FA2B21"/>
    <w:rsid w:val="00FC0BAA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F500"/>
  <w15:chartTrackingRefBased/>
  <w15:docId w15:val="{CD0D3245-0A4B-4DFF-98C4-CE59D7EE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073DD"/>
    <w:pPr>
      <w:keepNext/>
      <w:tabs>
        <w:tab w:val="left" w:pos="14"/>
        <w:tab w:val="left" w:pos="3062"/>
        <w:tab w:val="right" w:pos="9010"/>
      </w:tabs>
      <w:ind w:left="284"/>
      <w:outlineLvl w:val="3"/>
    </w:pPr>
    <w:rPr>
      <w:rFonts w:ascii="Arial" w:hAnsi="Arial"/>
      <w:b/>
      <w:snapToGrid w:val="0"/>
      <w:sz w:val="36"/>
    </w:rPr>
  </w:style>
  <w:style w:type="paragraph" w:styleId="Nadpis5">
    <w:name w:val="heading 5"/>
    <w:basedOn w:val="Normln"/>
    <w:next w:val="Normln"/>
    <w:link w:val="Nadpis5Char"/>
    <w:qFormat/>
    <w:rsid w:val="003073DD"/>
    <w:pPr>
      <w:keepNext/>
      <w:tabs>
        <w:tab w:val="right" w:pos="9010"/>
      </w:tabs>
      <w:outlineLvl w:val="4"/>
    </w:pPr>
    <w:rPr>
      <w:rFonts w:ascii="Arial" w:hAnsi="Arial"/>
      <w:b/>
      <w:snapToGrid w:val="0"/>
    </w:rPr>
  </w:style>
  <w:style w:type="paragraph" w:styleId="Nadpis6">
    <w:name w:val="heading 6"/>
    <w:basedOn w:val="Normln"/>
    <w:next w:val="Normln"/>
    <w:link w:val="Nadpis6Char"/>
    <w:qFormat/>
    <w:rsid w:val="003073DD"/>
    <w:pPr>
      <w:keepNext/>
      <w:tabs>
        <w:tab w:val="right" w:pos="9010"/>
      </w:tabs>
      <w:ind w:left="284"/>
      <w:jc w:val="both"/>
      <w:outlineLvl w:val="5"/>
    </w:pPr>
    <w:rPr>
      <w:rFonts w:ascii="Arial" w:hAnsi="Arial"/>
      <w:b/>
      <w:snapToGrid w:val="0"/>
      <w:sz w:val="28"/>
    </w:rPr>
  </w:style>
  <w:style w:type="paragraph" w:styleId="Nadpis8">
    <w:name w:val="heading 8"/>
    <w:basedOn w:val="Normln"/>
    <w:next w:val="Normln"/>
    <w:link w:val="Nadpis8Char"/>
    <w:qFormat/>
    <w:rsid w:val="003073DD"/>
    <w:pPr>
      <w:keepNext/>
      <w:spacing w:before="120"/>
      <w:outlineLvl w:val="7"/>
    </w:pPr>
    <w:rPr>
      <w:rFonts w:ascii="Arial" w:hAnsi="Arial"/>
      <w:b/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3073DD"/>
    <w:rPr>
      <w:rFonts w:ascii="Arial" w:eastAsia="Times New Roman" w:hAnsi="Arial" w:cs="Times New Roman"/>
      <w:b/>
      <w:snapToGrid w:val="0"/>
      <w:sz w:val="36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073DD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073DD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073DD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073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73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073DD"/>
    <w:pPr>
      <w:tabs>
        <w:tab w:val="right" w:pos="9010"/>
      </w:tabs>
      <w:spacing w:before="40"/>
    </w:pPr>
    <w:rPr>
      <w:rFonts w:ascii="Arial" w:hAnsi="Arial"/>
      <w:snapToGrid w:val="0"/>
      <w:color w:val="000080"/>
      <w:sz w:val="16"/>
    </w:rPr>
  </w:style>
  <w:style w:type="character" w:customStyle="1" w:styleId="Zkladntext2Char">
    <w:name w:val="Základní text 2 Char"/>
    <w:basedOn w:val="Standardnpsmoodstavce"/>
    <w:link w:val="Zkladntext2"/>
    <w:rsid w:val="003073DD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Zkladntext3">
    <w:name w:val="Body Text 3"/>
    <w:basedOn w:val="Normln"/>
    <w:link w:val="Zkladntext3Char"/>
    <w:rsid w:val="003073DD"/>
    <w:pPr>
      <w:jc w:val="both"/>
    </w:pPr>
    <w:rPr>
      <w:rFonts w:ascii="Arial" w:hAnsi="Arial"/>
      <w:color w:val="000080"/>
      <w:sz w:val="16"/>
    </w:rPr>
  </w:style>
  <w:style w:type="character" w:customStyle="1" w:styleId="Zkladntext3Char">
    <w:name w:val="Základní text 3 Char"/>
    <w:basedOn w:val="Standardnpsmoodstavce"/>
    <w:link w:val="Zkladntext3"/>
    <w:rsid w:val="003073DD"/>
    <w:rPr>
      <w:rFonts w:ascii="Arial" w:eastAsia="Times New Roman" w:hAnsi="Arial" w:cs="Times New Roman"/>
      <w:color w:val="000080"/>
      <w:sz w:val="1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C0B9E"/>
    <w:pPr>
      <w:ind w:left="720"/>
      <w:contextualSpacing/>
    </w:pPr>
  </w:style>
  <w:style w:type="table" w:styleId="Mkatabulky">
    <w:name w:val="Table Grid"/>
    <w:basedOn w:val="Normlntabulka"/>
    <w:uiPriority w:val="39"/>
    <w:rsid w:val="0059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">
    <w:name w:val="Výchozí"/>
    <w:rsid w:val="009237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cs-CZ"/>
    </w:rPr>
  </w:style>
  <w:style w:type="paragraph" w:styleId="Normlnweb">
    <w:name w:val="Normal (Web)"/>
    <w:basedOn w:val="Normln"/>
    <w:uiPriority w:val="99"/>
    <w:unhideWhenUsed/>
    <w:rsid w:val="006273B8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rsid w:val="009E4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50E5-796A-4436-93E7-C0C28EB5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mudová Gabriela</cp:lastModifiedBy>
  <cp:revision>21</cp:revision>
  <cp:lastPrinted>2019-01-15T11:52:00Z</cp:lastPrinted>
  <dcterms:created xsi:type="dcterms:W3CDTF">2018-04-09T07:53:00Z</dcterms:created>
  <dcterms:modified xsi:type="dcterms:W3CDTF">2024-01-15T09:31:00Z</dcterms:modified>
</cp:coreProperties>
</file>